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6513661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F70B64">
              <w:rPr>
                <w:b/>
                <w:sz w:val="28"/>
              </w:rPr>
              <w:t>6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F70B64">
              <w:rPr>
                <w:rFonts w:eastAsia="SimSun"/>
                <w:b/>
                <w:sz w:val="28"/>
                <w:lang w:eastAsia="zh-CN"/>
              </w:rPr>
              <w:t>04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59D22AE9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34027B">
              <w:rPr>
                <w:b/>
              </w:rPr>
              <w:t>6</w:t>
            </w:r>
            <w:r w:rsidRPr="00C27901">
              <w:rPr>
                <w:b/>
              </w:rPr>
              <w:t>-</w:t>
            </w:r>
            <w:r w:rsidR="0034027B">
              <w:rPr>
                <w:b/>
              </w:rPr>
              <w:t>04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18B225AB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>for the Next Decade Industry Connections Activity (</w:t>
      </w:r>
      <w:proofErr w:type="spellStart"/>
      <w:r w:rsidRPr="00C27901">
        <w:t>Nendica</w:t>
      </w:r>
      <w:proofErr w:type="spellEnd"/>
      <w:r w:rsidRPr="00C27901">
        <w:t xml:space="preserve">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34027B">
        <w:rPr>
          <w:rFonts w:eastAsia="SimSun"/>
          <w:lang w:eastAsia="zh-CN"/>
        </w:rPr>
        <w:t>4</w:t>
      </w:r>
      <w:r w:rsidR="0035704B">
        <w:rPr>
          <w:rFonts w:eastAsia="SimSun"/>
          <w:lang w:eastAsia="zh-CN"/>
        </w:rPr>
        <w:t xml:space="preserve"> </w:t>
      </w:r>
      <w:r w:rsidR="0034027B">
        <w:rPr>
          <w:rFonts w:eastAsia="SimSun"/>
          <w:lang w:eastAsia="zh-CN"/>
        </w:rPr>
        <w:t>June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68C17D5C" w14:textId="77777777" w:rsidR="00AB2854" w:rsidRDefault="00AB2854" w:rsidP="00F60487">
      <w:pPr>
        <w:rPr>
          <w:rFonts w:ascii="Arial" w:hAnsi="Arial" w:cs="Arial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AB2854" w:rsidRPr="00AB2854" w14:paraId="3055A763" w14:textId="77777777" w:rsidTr="00DC43D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6AD" w14:textId="1774C26B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CF84" w14:textId="14D18093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Affiliation</w:t>
            </w:r>
          </w:p>
        </w:tc>
      </w:tr>
      <w:tr w:rsidR="009069DE" w:rsidRPr="00AB2854" w14:paraId="1543044D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AE402" w14:textId="09D7BC07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ongdon, Pau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9B4" w14:textId="34552040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uawei Technologies Co. Ltd</w:t>
            </w:r>
          </w:p>
        </w:tc>
      </w:tr>
      <w:tr w:rsidR="009069DE" w:rsidRPr="00AB2854" w14:paraId="7AC076D0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C382" w14:textId="40C30A92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DeLaOlivaDelgado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>, Antoni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1B48" w14:textId="15795C4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Universidad Carlos III Madrid</w:t>
            </w:r>
          </w:p>
        </w:tc>
      </w:tr>
      <w:tr w:rsidR="009069DE" w:rsidRPr="00AB2854" w14:paraId="7A2A8CCA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0BB7" w14:textId="6BD5F671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rieger, An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D3297" w14:textId="0A5C476A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US Department of Defense</w:t>
            </w:r>
          </w:p>
        </w:tc>
      </w:tr>
      <w:tr w:rsidR="009069DE" w:rsidRPr="00AB2854" w14:paraId="044E7245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1B97" w14:textId="112C5273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arks, Rog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5396" w14:textId="6C63CE4E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EthAirNet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Associates</w:t>
            </w:r>
          </w:p>
        </w:tc>
      </w:tr>
      <w:tr w:rsidR="009069DE" w:rsidRPr="00AB2854" w14:paraId="500D23BA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6D33" w14:textId="4BEE7FF2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akano, Hiroki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416D8" w14:textId="17AF3943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yoto University</w:t>
            </w:r>
          </w:p>
        </w:tc>
      </w:tr>
      <w:tr w:rsidR="009069DE" w:rsidRPr="00AB2854" w14:paraId="7E0C50DB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6672" w14:textId="38348AB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iegel, Maximili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6EF05" w14:textId="52BA845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kia</w:t>
            </w:r>
          </w:p>
        </w:tc>
      </w:tr>
      <w:tr w:rsidR="009069DE" w:rsidRPr="00AB2854" w14:paraId="5131A95E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2842E" w14:textId="5873F31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Zein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>, Na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5BDDD" w14:textId="7341B25D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EC Europe (NLE)</w:t>
            </w:r>
          </w:p>
        </w:tc>
      </w:tr>
      <w:tr w:rsidR="009069DE" w:rsidRPr="00AB2854" w14:paraId="6A30D79A" w14:textId="77777777" w:rsidTr="001944D3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B4C11" w14:textId="23EB4BC8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22EF8" w14:textId="14C6F720" w:rsidR="009069DE" w:rsidRPr="00DC43D6" w:rsidRDefault="009069DE" w:rsidP="00906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6E86DE" w14:textId="77777777" w:rsidR="00AB2854" w:rsidRDefault="00AB2854" w:rsidP="00F60487">
      <w:pPr>
        <w:rPr>
          <w:rFonts w:ascii="Arial" w:hAnsi="Arial" w:cs="Arial"/>
        </w:rPr>
      </w:pPr>
    </w:p>
    <w:p w14:paraId="3E00575B" w14:textId="77777777" w:rsidR="00F71FC9" w:rsidRDefault="00F71FC9" w:rsidP="00F60487">
      <w:pPr>
        <w:rPr>
          <w:rFonts w:ascii="Arial" w:hAnsi="Arial" w:cs="Arial"/>
        </w:rPr>
      </w:pPr>
    </w:p>
    <w:p w14:paraId="3ABE1854" w14:textId="77777777" w:rsidR="00F71FC9" w:rsidRDefault="00F71FC9" w:rsidP="00F60487">
      <w:pPr>
        <w:rPr>
          <w:rFonts w:ascii="Arial" w:hAnsi="Arial" w:cs="Arial"/>
        </w:rPr>
      </w:pPr>
    </w:p>
    <w:p w14:paraId="6567056D" w14:textId="2E241ECB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proofErr w:type="spellStart"/>
      <w:r w:rsidRPr="00E143EE">
        <w:rPr>
          <w:rFonts w:ascii="Arial" w:eastAsia="Arial" w:hAnsi="Arial"/>
          <w:spacing w:val="-1"/>
        </w:rPr>
        <w:t>Nendica</w:t>
      </w:r>
      <w:proofErr w:type="spellEnd"/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40474014" w:rsidR="007B72D0" w:rsidRPr="007B1CC3" w:rsidRDefault="0034027B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35704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June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</w:t>
      </w:r>
      <w:r w:rsidR="007A16A3">
        <w:rPr>
          <w:rFonts w:cs="Arial"/>
          <w:b/>
          <w:bCs/>
        </w:rPr>
        <w:t>2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</w:t>
      </w:r>
    </w:p>
    <w:bookmarkEnd w:id="4"/>
    <w:p w14:paraId="1FD3CCFA" w14:textId="4E2E9FCF" w:rsidR="00E143EE" w:rsidRPr="00E811A3" w:rsidRDefault="00685FCE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E811A3">
        <w:rPr>
          <w:rFonts w:ascii="Arial" w:eastAsia="Arial" w:hAnsi="Arial" w:cs="Arial"/>
          <w:spacing w:val="-1"/>
        </w:rPr>
        <w:t xml:space="preserve"> (information on Slide 2 </w:t>
      </w:r>
      <w:r w:rsidR="00E811A3" w:rsidRPr="00E811A3">
        <w:rPr>
          <w:rFonts w:ascii="Arial" w:eastAsia="Arial" w:hAnsi="Arial" w:cs="Arial"/>
          <w:spacing w:val="-1"/>
        </w:rPr>
        <w:t>provided</w:t>
      </w:r>
      <w:r w:rsidR="00E811A3">
        <w:rPr>
          <w:rFonts w:ascii="Arial" w:eastAsia="Arial" w:hAnsi="Arial" w:cs="Arial"/>
          <w:spacing w:val="-1"/>
        </w:rPr>
        <w:t>; slides provided</w:t>
      </w:r>
      <w:r w:rsidR="00E811A3" w:rsidRPr="00E811A3">
        <w:rPr>
          <w:rFonts w:ascii="Arial" w:eastAsia="Arial" w:hAnsi="Arial" w:cs="Arial"/>
          <w:spacing w:val="-1"/>
        </w:rPr>
        <w:t xml:space="preserve"> beforehand</w:t>
      </w:r>
      <w:r w:rsidR="00E811A3">
        <w:rPr>
          <w:rFonts w:ascii="Arial" w:eastAsia="Arial" w:hAnsi="Arial" w:cs="Arial"/>
          <w:spacing w:val="-1"/>
        </w:rPr>
        <w:t xml:space="preserve">), </w:t>
      </w:r>
      <w:r w:rsidR="002969F8" w:rsidRPr="002969F8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470C98"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88BD9CA" w14:textId="77777777" w:rsidR="00D10B91" w:rsidRDefault="00D10B91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70EC4FCF" w14:textId="5D7C5E63" w:rsidR="00C34F47" w:rsidRPr="00C34F47" w:rsidRDefault="00C34F47" w:rsidP="00C34F4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 and Attendance</w:t>
      </w:r>
    </w:p>
    <w:p w14:paraId="78088CE9" w14:textId="391CA0A2" w:rsidR="00D10B91" w:rsidRPr="00E811A3" w:rsidRDefault="00C34F47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discussed how to record attendance for the meeting, using the link embedded in the agenda</w:t>
      </w:r>
      <w:r w:rsidR="00EB29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articipant list above in section 1 is provided from the attendance logs</w:t>
      </w:r>
      <w:r>
        <w:rPr>
          <w:rFonts w:ascii="Arial" w:eastAsia="Arial" w:hAnsi="Arial" w:cs="Arial"/>
          <w:spacing w:val="-1"/>
        </w:rPr>
        <w:t>.</w:t>
      </w:r>
    </w:p>
    <w:p w14:paraId="6DDE7D92" w14:textId="77777777" w:rsidR="00EE5957" w:rsidRDefault="00EE5957" w:rsidP="00D10B91">
      <w:pPr>
        <w:pStyle w:val="BodyText"/>
        <w:spacing w:before="24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4BA48855" w14:textId="2C1042CC" w:rsidR="00C946DF" w:rsidRPr="00C946DF" w:rsidRDefault="00D10B91" w:rsidP="00C946DF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407020">
        <w:rPr>
          <w:rFonts w:ascii="Arial" w:hAnsi="Arial" w:cs="Arial"/>
        </w:rPr>
        <w:t>5</w:t>
      </w:r>
      <w:r w:rsidRPr="00D10B91">
        <w:rPr>
          <w:rFonts w:ascii="Arial" w:hAnsi="Arial" w:cs="Arial"/>
        </w:rPr>
        <w:t>-</w:t>
      </w:r>
      <w:r w:rsidR="0034027B">
        <w:rPr>
          <w:rFonts w:ascii="Arial" w:hAnsi="Arial" w:cs="Arial"/>
        </w:rPr>
        <w:t>21</w:t>
      </w:r>
      <w:r w:rsidR="00C946DF">
        <w:rPr>
          <w:rFonts w:ascii="Arial" w:hAnsi="Arial" w:cs="Arial"/>
        </w:rPr>
        <w:t xml:space="preserve"> in </w:t>
      </w:r>
      <w:r w:rsidR="00C946DF" w:rsidRPr="00C946DF">
        <w:rPr>
          <w:rFonts w:ascii="Arial" w:hAnsi="Arial" w:cs="Arial"/>
        </w:rPr>
        <w:t>802.1-20-00</w:t>
      </w:r>
      <w:r w:rsidR="00685BBB">
        <w:rPr>
          <w:rFonts w:ascii="Arial" w:hAnsi="Arial" w:cs="Arial"/>
        </w:rPr>
        <w:t>3</w:t>
      </w:r>
      <w:r w:rsidR="0034027B">
        <w:rPr>
          <w:rFonts w:ascii="Arial" w:hAnsi="Arial" w:cs="Arial"/>
        </w:rPr>
        <w:t>6</w:t>
      </w:r>
      <w:r w:rsidR="00C946DF" w:rsidRPr="00C946DF">
        <w:rPr>
          <w:rFonts w:ascii="Arial" w:hAnsi="Arial" w:cs="Arial"/>
        </w:rPr>
        <w:t>-00</w:t>
      </w:r>
      <w:r w:rsidR="00C946DF">
        <w:rPr>
          <w:rFonts w:ascii="Arial" w:hAnsi="Arial" w:cs="Arial"/>
        </w:rPr>
        <w:t xml:space="preserve">. </w:t>
      </w:r>
      <w:r w:rsidR="00150569">
        <w:rPr>
          <w:rFonts w:ascii="Arial" w:hAnsi="Arial" w:cs="Arial"/>
        </w:rPr>
        <w:t xml:space="preserve">Two typographical errors were identified. </w:t>
      </w:r>
      <w:r w:rsidR="00C946DF">
        <w:rPr>
          <w:rFonts w:ascii="Arial" w:hAnsi="Arial" w:cs="Arial"/>
        </w:rPr>
        <w:t>Without objection, the minutes were approved</w:t>
      </w:r>
      <w:r w:rsidR="00150569">
        <w:rPr>
          <w:rFonts w:ascii="Arial" w:hAnsi="Arial" w:cs="Arial"/>
        </w:rPr>
        <w:t xml:space="preserve">, subject to correction of these errors in </w:t>
      </w:r>
      <w:r w:rsidR="00150569" w:rsidRPr="00150569">
        <w:rPr>
          <w:rFonts w:ascii="Arial" w:hAnsi="Arial" w:cs="Arial"/>
        </w:rPr>
        <w:t>802.1-20-0036-0</w:t>
      </w:r>
      <w:r w:rsidR="00150569">
        <w:rPr>
          <w:rFonts w:ascii="Arial" w:hAnsi="Arial" w:cs="Arial"/>
        </w:rPr>
        <w:t>1</w:t>
      </w:r>
      <w:r w:rsidR="00C946DF">
        <w:rPr>
          <w:rFonts w:ascii="Arial" w:hAnsi="Arial" w:cs="Arial"/>
        </w:rPr>
        <w:t>.</w:t>
      </w:r>
    </w:p>
    <w:p w14:paraId="06E2C951" w14:textId="77777777" w:rsidR="00DD2EA3" w:rsidRDefault="00DD2EA3" w:rsidP="008B7364">
      <w:pPr>
        <w:pStyle w:val="BodyText"/>
        <w:spacing w:before="240"/>
        <w:rPr>
          <w:rFonts w:cs="Arial"/>
          <w:b/>
        </w:rPr>
      </w:pPr>
    </w:p>
    <w:p w14:paraId="60E42751" w14:textId="76BE7914" w:rsidR="00932CFF" w:rsidRDefault="00932CFF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0437EB68" w14:textId="77777777" w:rsidR="00ED21EC" w:rsidRDefault="00ED21EC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3E6C32A4" w14:textId="77777777" w:rsidR="007E53E1" w:rsidRDefault="007E53E1" w:rsidP="00ED21EC">
      <w:pPr>
        <w:pStyle w:val="BodyText"/>
        <w:ind w:left="0"/>
        <w:rPr>
          <w:rFonts w:cs="Arial"/>
          <w:b/>
        </w:rPr>
      </w:pPr>
    </w:p>
    <w:bookmarkEnd w:id="9"/>
    <w:bookmarkEnd w:id="10"/>
    <w:p w14:paraId="4C65B8FB" w14:textId="77777777" w:rsidR="000A75E4" w:rsidRDefault="000A75E4" w:rsidP="000A75E4">
      <w:pPr>
        <w:pStyle w:val="BodyText"/>
        <w:rPr>
          <w:rFonts w:cs="Arial"/>
          <w:b/>
        </w:rPr>
      </w:pPr>
      <w:r>
        <w:rPr>
          <w:rFonts w:cs="Arial"/>
          <w:b/>
        </w:rPr>
        <w:t>Data Center Networking [DCN]</w:t>
      </w:r>
    </w:p>
    <w:p w14:paraId="75765F21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592C6F0C" w14:textId="1AE37909" w:rsidR="000A75E4" w:rsidRDefault="008255ED" w:rsidP="000A75E4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t was</w:t>
      </w:r>
      <w:r w:rsidR="000A75E4">
        <w:rPr>
          <w:rFonts w:cs="Arial"/>
          <w:color w:val="000000"/>
          <w:shd w:val="clear" w:color="auto" w:fill="FFFFFF"/>
        </w:rPr>
        <w:t xml:space="preserve"> noted that</w:t>
      </w:r>
      <w:r w:rsidR="002C5488">
        <w:rPr>
          <w:rFonts w:cs="Arial"/>
          <w:color w:val="000000"/>
          <w:shd w:val="clear" w:color="auto" w:fill="FFFFFF"/>
        </w:rPr>
        <w:t xml:space="preserve"> last week’s DCN meeting had been cancelled</w:t>
      </w:r>
      <w:r w:rsidR="000A75E4">
        <w:rPr>
          <w:rFonts w:cs="Arial"/>
          <w:color w:val="000000"/>
          <w:shd w:val="clear" w:color="auto" w:fill="FFFFFF"/>
        </w:rPr>
        <w:t xml:space="preserve"> and the following </w:t>
      </w:r>
      <w:r w:rsidR="002C5488">
        <w:rPr>
          <w:rFonts w:cs="Arial"/>
          <w:color w:val="000000"/>
          <w:shd w:val="clear" w:color="auto" w:fill="FFFFFF"/>
        </w:rPr>
        <w:t xml:space="preserve">DCN </w:t>
      </w:r>
      <w:r w:rsidR="000A75E4">
        <w:rPr>
          <w:rFonts w:cs="Arial"/>
          <w:color w:val="000000"/>
          <w:shd w:val="clear" w:color="auto" w:fill="FFFFFF"/>
        </w:rPr>
        <w:t>meeting is scheduled for 2020-0</w:t>
      </w:r>
      <w:r w:rsidR="002C5488">
        <w:rPr>
          <w:rFonts w:cs="Arial"/>
          <w:color w:val="000000"/>
          <w:shd w:val="clear" w:color="auto" w:fill="FFFFFF"/>
        </w:rPr>
        <w:t>6</w:t>
      </w:r>
      <w:r w:rsidR="000A75E4">
        <w:rPr>
          <w:rFonts w:cs="Arial"/>
          <w:color w:val="000000"/>
          <w:shd w:val="clear" w:color="auto" w:fill="FFFFFF"/>
        </w:rPr>
        <w:t>-</w:t>
      </w:r>
      <w:r w:rsidR="002C5488">
        <w:rPr>
          <w:rFonts w:cs="Arial"/>
          <w:color w:val="000000"/>
          <w:shd w:val="clear" w:color="auto" w:fill="FFFFFF"/>
        </w:rPr>
        <w:t>1</w:t>
      </w:r>
      <w:r w:rsidR="00A23D6E">
        <w:rPr>
          <w:rFonts w:cs="Arial"/>
          <w:color w:val="000000"/>
          <w:shd w:val="clear" w:color="auto" w:fill="FFFFFF"/>
        </w:rPr>
        <w:t>1</w:t>
      </w:r>
      <w:r w:rsidR="000A75E4">
        <w:rPr>
          <w:rFonts w:cs="Arial"/>
          <w:color w:val="000000"/>
          <w:shd w:val="clear" w:color="auto" w:fill="FFFFFF"/>
        </w:rPr>
        <w:t>.</w:t>
      </w:r>
    </w:p>
    <w:p w14:paraId="18ACF528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3E45B22F" w14:textId="77777777" w:rsidR="000A75E4" w:rsidRDefault="000A75E4" w:rsidP="000A75E4">
      <w:pPr>
        <w:pStyle w:val="BodyText"/>
        <w:rPr>
          <w:rFonts w:cs="Arial"/>
          <w:b/>
        </w:rPr>
      </w:pPr>
    </w:p>
    <w:p w14:paraId="12D186D3" w14:textId="77777777" w:rsidR="000A75E4" w:rsidRDefault="000A75E4" w:rsidP="000A75E4">
      <w:pPr>
        <w:pStyle w:val="BodyText"/>
        <w:rPr>
          <w:rFonts w:cs="Arial"/>
          <w:b/>
        </w:rPr>
      </w:pPr>
      <w:r>
        <w:rPr>
          <w:rFonts w:cs="Arial"/>
          <w:b/>
        </w:rPr>
        <w:t>Stream and Flow Interworking [SFI]</w:t>
      </w:r>
    </w:p>
    <w:p w14:paraId="0B2E06A7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</w:p>
    <w:p w14:paraId="7FC1D868" w14:textId="77777777" w:rsidR="000A75E4" w:rsidRDefault="000A75E4" w:rsidP="000A75E4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introduced the SFI Work Item and the charter document “IEEE 802 </w:t>
      </w:r>
      <w:proofErr w:type="spellStart"/>
      <w:r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 xml:space="preserve"> Work Item Proposal: Network Stream and Flow Interworking” (</w:t>
      </w:r>
      <w:hyperlink r:id="rId13" w:history="1">
        <w:r>
          <w:rPr>
            <w:rStyle w:val="Hyperlink"/>
            <w:rFonts w:cs="Arial"/>
            <w:shd w:val="clear" w:color="auto" w:fill="FFFFFF"/>
          </w:rPr>
          <w:t>802.1-20-0004-04-ICne</w:t>
        </w:r>
      </w:hyperlink>
      <w:r>
        <w:rPr>
          <w:rFonts w:cs="Arial"/>
          <w:color w:val="000000"/>
          <w:shd w:val="clear" w:color="auto" w:fill="FFFFFF"/>
        </w:rPr>
        <w:t>).</w:t>
      </w:r>
    </w:p>
    <w:p w14:paraId="4A980045" w14:textId="77777777" w:rsidR="000A75E4" w:rsidRDefault="000A75E4" w:rsidP="000A75E4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Marks presented the contribution “</w:t>
      </w:r>
      <w:r>
        <w:rPr>
          <w:rFonts w:ascii="Arial" w:hAnsi="Arial" w:cs="Arial"/>
          <w:bCs/>
          <w:sz w:val="22"/>
          <w:szCs w:val="22"/>
        </w:rPr>
        <w:t>Pre-Draft SFI Report</w:t>
      </w:r>
      <w:r>
        <w:rPr>
          <w:rFonts w:ascii="Arial" w:hAnsi="Arial" w:cs="Arial"/>
          <w:bCs/>
          <w:sz w:val="22"/>
          <w:szCs w:val="22"/>
          <w:lang w:val="en-US"/>
        </w:rPr>
        <w:t>”:</w:t>
      </w:r>
    </w:p>
    <w:p w14:paraId="444F45E3" w14:textId="25B6FA25" w:rsidR="000A75E4" w:rsidRDefault="0078730F" w:rsidP="000A75E4">
      <w:pPr>
        <w:pStyle w:val="PlainText"/>
        <w:numPr>
          <w:ilvl w:val="0"/>
          <w:numId w:val="19"/>
        </w:numPr>
        <w:spacing w:before="240" w:after="240"/>
        <w:rPr>
          <w:rFonts w:ascii="Arial" w:hAnsi="Arial" w:cs="Arial"/>
          <w:bCs/>
          <w:sz w:val="22"/>
          <w:szCs w:val="22"/>
          <w:lang w:val="en-US"/>
        </w:rPr>
      </w:pPr>
      <w:hyperlink r:id="rId14" w:history="1">
        <w:r w:rsidR="000A75E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mentor.ieee.org/802.1/dcn/20/1-20-0032-0</w:t>
        </w:r>
        <w:r w:rsidR="00A63EFC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2</w:t>
        </w:r>
        <w:r w:rsidR="000A75E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-ICne.pdf</w:t>
        </w:r>
      </w:hyperlink>
    </w:p>
    <w:p w14:paraId="61E67622" w14:textId="39B0C41B" w:rsidR="006F4CD8" w:rsidRDefault="006F4CD8" w:rsidP="004E5C25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Most of the discussion concerned the material in the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new</w:t>
      </w:r>
      <w:r w:rsidR="004E5C25">
        <w:rPr>
          <w:rFonts w:ascii="Arial" w:hAnsi="Arial" w:cs="Arial"/>
          <w:bCs/>
          <w:sz w:val="22"/>
          <w:szCs w:val="22"/>
          <w:lang w:val="en-US"/>
        </w:rPr>
        <w:t>ly-revised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section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="004E5C25" w:rsidRPr="004E5C25">
        <w:rPr>
          <w:rFonts w:ascii="Arial" w:hAnsi="Arial" w:cs="Arial"/>
          <w:bCs/>
          <w:sz w:val="22"/>
          <w:szCs w:val="22"/>
          <w:lang w:val="en-US"/>
        </w:rPr>
        <w:t>IEEE Std 1722 StreamID and Multicast Destination Address</w:t>
      </w:r>
      <w:r w:rsidR="004E5C25">
        <w:rPr>
          <w:rFonts w:ascii="Arial" w:hAnsi="Arial" w:cs="Arial"/>
          <w:bCs/>
          <w:sz w:val="22"/>
          <w:szCs w:val="22"/>
          <w:lang w:val="en-US"/>
        </w:rPr>
        <w:t>” withi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Pr="006F4CD8">
        <w:rPr>
          <w:rFonts w:ascii="Arial" w:hAnsi="Arial" w:cs="Arial"/>
          <w:bCs/>
          <w:sz w:val="22"/>
          <w:szCs w:val="22"/>
          <w:lang w:val="en-US"/>
        </w:rPr>
        <w:t>Stream and Flow Concepts in Standards</w:t>
      </w:r>
      <w:r w:rsidR="004E5C25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”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Questions remained regarding how the StreamID in the ATVP header is related to the Layer 2 fields in the frame. The Editor indicated that he would consult with IEEE 1722 experts from within the 802.1 WG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Editor requested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further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review of the material, and additional material, with inputs to the Editor,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reflector, or </w:t>
      </w:r>
      <w:r w:rsidR="004E5C25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US"/>
        </w:rPr>
        <w:t>Mentor.</w:t>
      </w:r>
    </w:p>
    <w:p w14:paraId="5B22ABD6" w14:textId="77777777" w:rsidR="00E67F81" w:rsidRPr="00E67F81" w:rsidRDefault="00E67F81" w:rsidP="00E67F81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  <w:lang w:val="en-US"/>
        </w:rPr>
      </w:pPr>
    </w:p>
    <w:p w14:paraId="212B5299" w14:textId="574A8BEA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3D145E25" w14:textId="54C83090" w:rsidR="00C74297" w:rsidRPr="00EE5957" w:rsidRDefault="00BA0EE2" w:rsidP="00EE5957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o report was </w:t>
      </w:r>
      <w:r w:rsidR="00E67F81">
        <w:rPr>
          <w:rFonts w:ascii="Arial" w:hAnsi="Arial" w:cs="Arial"/>
          <w:bCs/>
          <w:sz w:val="24"/>
          <w:szCs w:val="24"/>
          <w:lang w:val="en-US"/>
        </w:rPr>
        <w:t>presented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nd no discussion arose</w:t>
      </w:r>
      <w:r w:rsidR="00EE5957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ED71071" w14:textId="77777777" w:rsidR="00BA0EE2" w:rsidRDefault="00BA0EE2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2F85575D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</w:t>
      </w:r>
    </w:p>
    <w:p w14:paraId="0A44FA7E" w14:textId="7FC98D3F" w:rsidR="00E728CB" w:rsidRDefault="00BA0EE2" w:rsidP="00842FAF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A </w:t>
      </w:r>
      <w:r w:rsidR="00E728CB">
        <w:rPr>
          <w:rFonts w:ascii="Arial" w:eastAsia="Calibri" w:hAnsi="Arial" w:cs="Arial"/>
          <w:lang w:eastAsia="x-none"/>
        </w:rPr>
        <w:t xml:space="preserve">regular Thursday </w:t>
      </w:r>
      <w:r w:rsidR="00842FAF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 xml:space="preserve"> on 2020-0</w:t>
      </w:r>
      <w:r w:rsidR="000A75E4">
        <w:rPr>
          <w:rFonts w:ascii="Arial" w:eastAsia="Calibri" w:hAnsi="Arial" w:cs="Arial"/>
          <w:lang w:eastAsia="x-none"/>
        </w:rPr>
        <w:t>6</w:t>
      </w:r>
      <w:r>
        <w:rPr>
          <w:rFonts w:ascii="Arial" w:eastAsia="Calibri" w:hAnsi="Arial" w:cs="Arial"/>
          <w:lang w:eastAsia="x-none"/>
        </w:rPr>
        <w:t>-</w:t>
      </w:r>
      <w:r w:rsidR="00E67F81">
        <w:rPr>
          <w:rFonts w:ascii="Arial" w:eastAsia="Calibri" w:hAnsi="Arial" w:cs="Arial"/>
          <w:lang w:eastAsia="x-none"/>
        </w:rPr>
        <w:t>18</w:t>
      </w:r>
      <w:r>
        <w:rPr>
          <w:rFonts w:ascii="Arial" w:eastAsia="Calibri" w:hAnsi="Arial" w:cs="Arial"/>
          <w:lang w:eastAsia="x-none"/>
        </w:rPr>
        <w:t xml:space="preserve"> (09:00 ET) will focus on the Streams and Flows Interworking [SFI] topic.</w:t>
      </w:r>
    </w:p>
    <w:p w14:paraId="2717830E" w14:textId="77777777" w:rsidR="00E728CB" w:rsidRDefault="00E728CB" w:rsidP="00842FAF">
      <w:pPr>
        <w:ind w:left="360"/>
        <w:rPr>
          <w:rFonts w:ascii="Arial" w:eastAsia="Calibri" w:hAnsi="Arial" w:cs="Arial"/>
          <w:lang w:eastAsia="x-none"/>
        </w:rPr>
      </w:pPr>
    </w:p>
    <w:p w14:paraId="01CF0392" w14:textId="7EC4AE76" w:rsidR="006A51C2" w:rsidRDefault="00407020" w:rsidP="00E728CB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next</w:t>
      </w:r>
      <w:r w:rsidR="00842FAF">
        <w:rPr>
          <w:rFonts w:ascii="Arial" w:eastAsia="Calibri" w:hAnsi="Arial" w:cs="Arial"/>
          <w:lang w:eastAsia="x-none"/>
        </w:rPr>
        <w:t xml:space="preserve"> DCN-focused meeting </w:t>
      </w:r>
      <w:r w:rsidR="00E728CB">
        <w:rPr>
          <w:rFonts w:ascii="Arial" w:eastAsia="Calibri" w:hAnsi="Arial" w:cs="Arial"/>
          <w:lang w:eastAsia="x-none"/>
        </w:rPr>
        <w:t>is scheduled for</w:t>
      </w:r>
      <w:r w:rsidR="00842FAF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ursday </w:t>
      </w:r>
      <w:r w:rsidR="00842FAF">
        <w:rPr>
          <w:rFonts w:ascii="Arial" w:eastAsia="Calibri" w:hAnsi="Arial" w:cs="Arial"/>
          <w:lang w:eastAsia="x-none"/>
        </w:rPr>
        <w:t>2020-0</w:t>
      </w:r>
      <w:r w:rsidR="00E67F81">
        <w:rPr>
          <w:rFonts w:ascii="Arial" w:eastAsia="Calibri" w:hAnsi="Arial" w:cs="Arial"/>
          <w:lang w:eastAsia="x-none"/>
        </w:rPr>
        <w:t>6</w:t>
      </w:r>
      <w:r w:rsidR="00842FAF">
        <w:rPr>
          <w:rFonts w:ascii="Arial" w:eastAsia="Calibri" w:hAnsi="Arial" w:cs="Arial"/>
          <w:lang w:eastAsia="x-none"/>
        </w:rPr>
        <w:t>-</w:t>
      </w:r>
      <w:r w:rsidR="00E67F81">
        <w:rPr>
          <w:rFonts w:ascii="Arial" w:eastAsia="Calibri" w:hAnsi="Arial" w:cs="Arial"/>
          <w:lang w:eastAsia="x-none"/>
        </w:rPr>
        <w:t>11</w:t>
      </w:r>
      <w:r w:rsidR="00842FAF">
        <w:rPr>
          <w:rFonts w:ascii="Arial" w:eastAsia="Calibri" w:hAnsi="Arial" w:cs="Arial"/>
          <w:lang w:eastAsia="x-none"/>
        </w:rPr>
        <w:t xml:space="preserve"> (09:00 ET)</w:t>
      </w:r>
      <w:r>
        <w:rPr>
          <w:rFonts w:ascii="Arial" w:eastAsia="Calibri" w:hAnsi="Arial" w:cs="Arial"/>
          <w:lang w:eastAsia="x-none"/>
        </w:rPr>
        <w:t>, unless cancelled to due lack of contributions</w:t>
      </w:r>
      <w:r w:rsidR="00842FAF">
        <w:rPr>
          <w:rFonts w:ascii="Arial" w:eastAsia="Calibri" w:hAnsi="Arial" w:cs="Arial"/>
          <w:lang w:eastAsia="x-none"/>
        </w:rPr>
        <w:t>.</w:t>
      </w:r>
      <w:r w:rsidR="00E728CB">
        <w:rPr>
          <w:rFonts w:ascii="Arial" w:eastAsia="Calibri" w:hAnsi="Arial" w:cs="Arial"/>
          <w:lang w:eastAsia="x-none"/>
        </w:rPr>
        <w:t xml:space="preserve"> </w:t>
      </w: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2FD6BCF8" w14:textId="1CB08FC0" w:rsidR="00CA6D32" w:rsidRDefault="00FD3B73" w:rsidP="006F4CD8">
      <w:pPr>
        <w:pStyle w:val="PlainText"/>
        <w:spacing w:after="240"/>
        <w:ind w:left="360"/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>a</w:t>
      </w:r>
      <w:r w:rsidRPr="00F70B64">
        <w:rPr>
          <w:rFonts w:ascii="Arial" w:hAnsi="Arial" w:cs="Arial"/>
          <w:sz w:val="22"/>
          <w:szCs w:val="22"/>
          <w:lang w:val="en-US"/>
        </w:rPr>
        <w:t xml:space="preserve">t </w:t>
      </w:r>
      <w:r w:rsidR="00F70B64">
        <w:rPr>
          <w:rFonts w:ascii="Arial" w:hAnsi="Arial" w:cs="Arial"/>
          <w:sz w:val="22"/>
          <w:szCs w:val="22"/>
          <w:lang w:val="en-US"/>
        </w:rPr>
        <w:t xml:space="preserve">approximately </w:t>
      </w:r>
      <w:r w:rsidR="00DC43D6" w:rsidRPr="00F70B64">
        <w:rPr>
          <w:rFonts w:ascii="Arial" w:hAnsi="Arial" w:cs="Arial"/>
          <w:sz w:val="22"/>
          <w:szCs w:val="22"/>
          <w:lang w:val="en-US"/>
        </w:rPr>
        <w:t>09</w:t>
      </w:r>
      <w:r w:rsidR="003E41AA" w:rsidRPr="00F70B64">
        <w:rPr>
          <w:rFonts w:ascii="Arial" w:hAnsi="Arial" w:cs="Arial"/>
          <w:sz w:val="22"/>
          <w:szCs w:val="22"/>
          <w:lang w:val="en-US"/>
        </w:rPr>
        <w:t>:</w:t>
      </w:r>
      <w:r w:rsidR="00DC43D6" w:rsidRPr="00F70B64">
        <w:rPr>
          <w:rFonts w:ascii="Arial" w:hAnsi="Arial" w:cs="Arial"/>
          <w:sz w:val="22"/>
          <w:szCs w:val="22"/>
          <w:lang w:val="en-US"/>
        </w:rPr>
        <w:t>5</w:t>
      </w:r>
      <w:r w:rsidR="00F70B64" w:rsidRPr="00F70B64">
        <w:rPr>
          <w:rFonts w:ascii="Arial" w:hAnsi="Arial" w:cs="Arial"/>
          <w:sz w:val="22"/>
          <w:szCs w:val="22"/>
          <w:lang w:val="en-US"/>
        </w:rPr>
        <w:t>0</w:t>
      </w:r>
      <w:r w:rsidRPr="00F70B64">
        <w:rPr>
          <w:rFonts w:ascii="Arial" w:hAnsi="Arial" w:cs="Arial"/>
          <w:sz w:val="22"/>
          <w:szCs w:val="22"/>
          <w:lang w:val="en-US"/>
        </w:rPr>
        <w:t xml:space="preserve"> </w:t>
      </w:r>
      <w:r w:rsidRPr="00C24A73">
        <w:rPr>
          <w:rFonts w:ascii="Arial" w:hAnsi="Arial" w:cs="Arial"/>
          <w:sz w:val="22"/>
          <w:szCs w:val="22"/>
          <w:lang w:val="en-US"/>
        </w:rPr>
        <w:t>ET.</w:t>
      </w:r>
      <w:r w:rsidR="00CA6D32">
        <w:br w:type="page"/>
      </w:r>
    </w:p>
    <w:p w14:paraId="249AE86F" w14:textId="62BD6D70" w:rsidR="008255ED" w:rsidRDefault="00CA6D32" w:rsidP="008255ED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5D4F42C7" w14:textId="2D6116EF" w:rsidR="004E5C25" w:rsidRDefault="004E5C25" w:rsidP="004E5C25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782"/>
        <w:gridCol w:w="2013"/>
        <w:gridCol w:w="3005"/>
        <w:gridCol w:w="881"/>
        <w:gridCol w:w="854"/>
        <w:gridCol w:w="641"/>
      </w:tblGrid>
      <w:tr w:rsidR="004E5C25" w:rsidRPr="004E5C25" w14:paraId="32AC05DB" w14:textId="77777777" w:rsidTr="004E5C25">
        <w:trPr>
          <w:trHeight w:val="315"/>
          <w:tblHeader/>
        </w:trPr>
        <w:tc>
          <w:tcPr>
            <w:tcW w:w="1594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62575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7C988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Subtopi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B1995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Subtopic Detai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1454C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Doc/Lin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C28C3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Type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48480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Lea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BFD29" w14:textId="77777777" w:rsidR="004E5C25" w:rsidRPr="004E5C25" w:rsidRDefault="004E5C25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C25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</w:p>
        </w:tc>
      </w:tr>
      <w:tr w:rsidR="004E5C25" w:rsidRPr="004E5C25" w14:paraId="5FAADFB1" w14:textId="77777777" w:rsidTr="004E5C25">
        <w:trPr>
          <w:trHeight w:val="9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974FC" w14:textId="77777777" w:rsidR="004E5C25" w:rsidRPr="004E5C25" w:rsidRDefault="004E5C25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99388" w14:textId="77777777" w:rsidR="004E5C25" w:rsidRPr="004E5C25" w:rsidRDefault="004E5C25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D93C9" w14:textId="77777777" w:rsidR="004E5C25" w:rsidRPr="004E5C25" w:rsidRDefault="004E5C25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B5586" w14:textId="77777777" w:rsidR="004E5C25" w:rsidRPr="004E5C25" w:rsidRDefault="004E5C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teleconference only [</w:t>
            </w:r>
            <w:hyperlink r:id="rId15" w:history="1">
              <w:r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 xml:space="preserve">connect to </w:t>
              </w:r>
              <w:proofErr w:type="spellStart"/>
              <w:r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Webex</w:t>
              </w:r>
              <w:proofErr w:type="spellEnd"/>
            </w:hyperlink>
            <w:r w:rsidRPr="004E5C2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730C9E70" w14:textId="77777777" w:rsidR="004E5C25" w:rsidRPr="004E5C25" w:rsidRDefault="004E5C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Meeting number (access code): 711 616 530</w:t>
            </w:r>
          </w:p>
          <w:p w14:paraId="462727B2" w14:textId="77777777" w:rsidR="004E5C25" w:rsidRPr="004E5C25" w:rsidRDefault="004E5C25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Meeting password: 802Nendic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BEF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DDC4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9C7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4B0E3DE5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46E4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87A7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F99DA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16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2020-06-04 09:00 (2 hours)</w:t>
              </w:r>
            </w:hyperlink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F9A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D4D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3FDA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7AA5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1A018ECC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94AD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7F87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8EA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Note: Meeting open to anyone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76C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2F09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5350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F919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6D04E8F6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FF76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Opening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24B2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Call to Order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B291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3F0C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80C0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35D5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F92F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4FABA190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A152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AA00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dentify secretary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A408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A4AE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8E4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51FD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4415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35E2018B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1EDE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16F8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ntroductions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013A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F2C3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FEA1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4192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816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4AAEC200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2030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AA24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Guidelines for IEEE-SA Meetings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0078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DDDC7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17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Guidelines for IEEE-SA Meeting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1C7F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0990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AB28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3978F0E3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4A4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E415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EEE SA Copyright Policy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D29A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see slides as provided beforehand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BCD8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IEEE SA Copyright slide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D92F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D030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9D47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6D79A7C4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E008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6AFC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EEE SA Participation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3426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68D8F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IEEE SA Participation slide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1664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D04D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F602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0F70DF4C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5E8F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8033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EEE 802 Participation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FE53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A3EF5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IEEE 802 Participation slide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292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C8E9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6E1C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4C53AFDF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231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5802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EEE ICCOM requirements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1E92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B461B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IEEE ICCOM requirement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D3CB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F408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C35A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4B905F42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ED42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EBE3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5C25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4E5C25">
              <w:rPr>
                <w:rFonts w:ascii="Arial" w:hAnsi="Arial" w:cs="Arial"/>
                <w:sz w:val="16"/>
                <w:szCs w:val="16"/>
              </w:rPr>
              <w:t xml:space="preserve"> Procedures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3B46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C68EC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2" w:tgtFrame="_blank" w:history="1">
              <w:proofErr w:type="spellStart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Nendica</w:t>
              </w:r>
              <w:proofErr w:type="spellEnd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 xml:space="preserve"> Procedures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204A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9F34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6DED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0AE09BFD" w14:textId="77777777" w:rsidTr="004E5C25">
        <w:trPr>
          <w:trHeight w:val="12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34FC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genda Review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949B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ny modifications to the draft agenda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E784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To approve the agenda as displayed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2F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65E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3582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AFA4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09A85476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CE7B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Update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2BA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E986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8C4F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9032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889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28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36D97818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CE24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2569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5C25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4E5C25">
              <w:rPr>
                <w:rFonts w:ascii="Arial" w:hAnsi="Arial" w:cs="Arial"/>
                <w:sz w:val="16"/>
                <w:szCs w:val="16"/>
              </w:rPr>
              <w:t xml:space="preserve"> Web Site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209D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19072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3" w:tgtFrame="_blank" w:history="1">
              <w:proofErr w:type="spellStart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Nendica</w:t>
              </w:r>
              <w:proofErr w:type="spellEnd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 xml:space="preserve"> Web Site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F367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A216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0CEC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27B67265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0F55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17D3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5C25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4E5C25">
              <w:rPr>
                <w:rFonts w:ascii="Arial" w:hAnsi="Arial" w:cs="Arial"/>
                <w:sz w:val="16"/>
                <w:szCs w:val="16"/>
              </w:rPr>
              <w:t xml:space="preserve"> Mentor Server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DD36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37B72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4" w:tgtFrame="_blank" w:history="1">
              <w:proofErr w:type="spellStart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Nendica</w:t>
              </w:r>
              <w:proofErr w:type="spellEnd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 xml:space="preserve"> Mentor Server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38F4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C0F2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10C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4730D417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F46D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57C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Membership: none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D7DE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F67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3DEA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1337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10A3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C25" w:rsidRPr="004E5C25" w14:paraId="75C55016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4B7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D47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ttendance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5F0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Register attendance and affiliation (IEEE web account required)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D1FF4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5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Log Attendance using IMAT here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A50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A47F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D3C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68BC9274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E5C6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C5B9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D78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3DCF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0D80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C7EC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76F7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378F0629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B650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Minutes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5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D0CA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C657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CB86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A45A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E8DB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E5C25" w:rsidRPr="004E5C25" w14:paraId="4B5EAF7A" w14:textId="77777777" w:rsidTr="004E5C25">
        <w:trPr>
          <w:trHeight w:val="15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C2F9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A350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305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To approve the following minutes document: 802.1-20-0036-00 (2020-05-21)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4E30E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802.1-20-0036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7502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AA74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F669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2059A477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EBD4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F299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BBB4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A34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4900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601D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219E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33379CF8" w14:textId="77777777" w:rsidTr="004E5C25">
        <w:trPr>
          <w:trHeight w:val="9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73D6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Work Items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A650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105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5CB9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13E3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CD1A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4798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31E6C0B2" w14:textId="77777777" w:rsidTr="004E5C25">
        <w:trPr>
          <w:trHeight w:val="18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D96E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320B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Data Center Networks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FB0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status update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0BF8B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802.1-20-0002-02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11C9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20E8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B2F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C25" w:rsidRPr="004E5C25" w14:paraId="7E057C5E" w14:textId="77777777" w:rsidTr="004E5C25">
        <w:trPr>
          <w:trHeight w:val="15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B414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35D9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Network Stream and Flow Interworking</w:t>
            </w: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A30D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F75E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BE13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AAF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E300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E5C25" w:rsidRPr="004E5C25" w14:paraId="516D8395" w14:textId="77777777" w:rsidTr="004E5C25">
        <w:trPr>
          <w:trHeight w:val="15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11DB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D707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323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status update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234AD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802.1-20-0004-04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BB77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B7D7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A3C7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146B92BD" w14:textId="77777777" w:rsidTr="004E5C25">
        <w:trPr>
          <w:trHeight w:val="360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DBE5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3B2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2E55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Contributions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6025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4B0A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8CE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9396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4E20993B" w14:textId="77777777" w:rsidTr="004E5C25">
        <w:trPr>
          <w:trHeight w:val="1320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9153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0579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301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Contribution: Pre-Draft SFI Report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9F1E4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802.1-20-0032-02</w:t>
              </w:r>
            </w:hyperlink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1790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5C25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C695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Marks</w:t>
            </w: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2151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05D020B0" w14:textId="77777777" w:rsidTr="004E5C25">
        <w:trPr>
          <w:trHeight w:val="1290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33FE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7681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13F2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FA9B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F557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5C25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F34C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7F7F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4471C288" w14:textId="77777777" w:rsidTr="004E5C25">
        <w:trPr>
          <w:trHeight w:val="360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2B9B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B305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96BE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Plans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DDDB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193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7DA5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9A7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39893D32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0C14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Study Items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4CEB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BF6B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56E7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C128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0184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FC44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0A2E77DF" w14:textId="77777777" w:rsidTr="004E5C25">
        <w:trPr>
          <w:trHeight w:val="15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6E9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7B4D9" w14:textId="77777777" w:rsidR="004E5C25" w:rsidRPr="004E5C25" w:rsidRDefault="0078730F">
            <w:pPr>
              <w:rPr>
                <w:rFonts w:ascii="Arial" w:hAnsi="Arial" w:cs="Arial"/>
                <w:sz w:val="16"/>
                <w:szCs w:val="16"/>
              </w:rPr>
            </w:pPr>
            <w:hyperlink r:id="rId30" w:tgtFrame="_blank" w:history="1"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Study Item: Managed LAN as a Service [</w:t>
              </w:r>
              <w:proofErr w:type="spellStart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MLaaS</w:t>
              </w:r>
              <w:proofErr w:type="spellEnd"/>
              <w:r w:rsidR="004E5C25" w:rsidRPr="004E5C25">
                <w:rPr>
                  <w:rStyle w:val="Hyperlink"/>
                  <w:rFonts w:ascii="Arial" w:hAnsi="Arial" w:cs="Arial"/>
                  <w:color w:val="135995"/>
                  <w:sz w:val="16"/>
                  <w:szCs w:val="16"/>
                </w:rPr>
                <w:t>]</w:t>
              </w:r>
            </w:hyperlink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1D28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776D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5F2B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C1DC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 xml:space="preserve">Wei </w:t>
            </w:r>
            <w:proofErr w:type="spellStart"/>
            <w:r w:rsidRPr="004E5C25">
              <w:rPr>
                <w:rFonts w:ascii="Arial" w:hAnsi="Arial" w:cs="Arial"/>
                <w:sz w:val="16"/>
                <w:szCs w:val="16"/>
              </w:rPr>
              <w:t>Qiu</w:t>
            </w:r>
            <w:proofErr w:type="spellEnd"/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F655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C25" w:rsidRPr="004E5C25" w14:paraId="75EC5C2B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9564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Future Meetings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47A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C4FB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B2A5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37BF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73C9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78B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C25" w:rsidRPr="004E5C25" w14:paraId="58DB4F52" w14:textId="77777777" w:rsidTr="004E5C25">
        <w:trPr>
          <w:trHeight w:val="360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C21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B294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52D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future SFI telecons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E797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every two weeks (using WebEx)</w:t>
            </w: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656A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66954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3AB9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361BC637" w14:textId="77777777" w:rsidTr="004E5C25">
        <w:trPr>
          <w:trHeight w:val="48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ED9D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84A9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B7A9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telecons</w:t>
            </w:r>
            <w:r w:rsidRPr="004E5C25">
              <w:rPr>
                <w:rFonts w:ascii="Arial" w:hAnsi="Arial" w:cs="Arial"/>
                <w:sz w:val="16"/>
                <w:szCs w:val="16"/>
              </w:rPr>
              <w:br/>
              <w:t xml:space="preserve">Note 802.1 motion of November: “Authorize </w:t>
            </w:r>
            <w:proofErr w:type="spellStart"/>
            <w:r w:rsidRPr="004E5C25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4E5C25">
              <w:rPr>
                <w:rFonts w:ascii="Arial" w:hAnsi="Arial" w:cs="Arial"/>
                <w:sz w:val="16"/>
                <w:szCs w:val="16"/>
              </w:rPr>
              <w:t xml:space="preserve"> to hold teleconferences to progress work items and matters arising: – Dates/times to be announced subject to notice of at least 10 days to the 802.1 email exploder and website”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C8D5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6E5E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5C25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E713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AEB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7FA606DA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FF123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New Business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2BEA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FEF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8F0B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85B4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36E3E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90F1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62515CED" w14:textId="77777777" w:rsidTr="004E5C25">
        <w:trPr>
          <w:trHeight w:val="6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1DD4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3691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EE2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ny other business</w:t>
            </w: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6DF0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6E45C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5C25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38EF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F6E25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E5C25" w:rsidRPr="004E5C25" w14:paraId="743DAC41" w14:textId="77777777" w:rsidTr="004E5C25">
        <w:trPr>
          <w:trHeight w:val="3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6E7F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Adjournment</w:t>
            </w: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E7A01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B287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C4E98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0169B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FF5AD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0BE9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C25" w:rsidRPr="004E5C25" w14:paraId="2C1D0684" w14:textId="77777777" w:rsidTr="004E5C25">
        <w:trPr>
          <w:trHeight w:val="1215"/>
        </w:trPr>
        <w:tc>
          <w:tcPr>
            <w:tcW w:w="159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6394A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0B98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959D0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  <w:r w:rsidRPr="004E5C25">
              <w:rPr>
                <w:rFonts w:ascii="Arial" w:hAnsi="Arial" w:cs="Arial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7533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FFF82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9DD3F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96FA6" w14:textId="77777777" w:rsidR="004E5C25" w:rsidRPr="004E5C25" w:rsidRDefault="004E5C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A40BF7" w14:textId="708FC88F" w:rsidR="004E5C25" w:rsidRDefault="004E5C25" w:rsidP="004E5C25"/>
    <w:p w14:paraId="5DD7F7B3" w14:textId="77777777" w:rsidR="00407020" w:rsidRDefault="00407020" w:rsidP="00ED74E7"/>
    <w:sectPr w:rsidR="00407020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7540" w14:textId="77777777" w:rsidR="0078730F" w:rsidRDefault="0078730F" w:rsidP="00E143EE">
      <w:r>
        <w:separator/>
      </w:r>
    </w:p>
  </w:endnote>
  <w:endnote w:type="continuationSeparator" w:id="0">
    <w:p w14:paraId="32AF9BCF" w14:textId="77777777" w:rsidR="0078730F" w:rsidRDefault="0078730F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65B0" w14:textId="77777777" w:rsidR="0078730F" w:rsidRDefault="0078730F" w:rsidP="00E143EE">
      <w:r>
        <w:separator/>
      </w:r>
    </w:p>
  </w:footnote>
  <w:footnote w:type="continuationSeparator" w:id="0">
    <w:p w14:paraId="37155E77" w14:textId="77777777" w:rsidR="0078730F" w:rsidRDefault="0078730F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E4D4" w14:textId="0190B6DC" w:rsidR="00A84114" w:rsidRDefault="0034027B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4</w:t>
    </w:r>
    <w:r w:rsidR="00A84114">
      <w:rPr>
        <w:rFonts w:eastAsia="SimSun"/>
        <w:b/>
        <w:sz w:val="28"/>
        <w:lang w:eastAsia="zh-CN"/>
      </w:rPr>
      <w:t xml:space="preserve"> </w:t>
    </w:r>
    <w:r>
      <w:rPr>
        <w:rFonts w:eastAsia="SimSun"/>
        <w:b/>
        <w:sz w:val="28"/>
        <w:lang w:eastAsia="zh-CN"/>
      </w:rPr>
      <w:t>June</w:t>
    </w:r>
    <w:r w:rsidR="00A84114" w:rsidRPr="00225FFA">
      <w:rPr>
        <w:b/>
        <w:sz w:val="28"/>
      </w:rPr>
      <w:t xml:space="preserve"> 20</w:t>
    </w:r>
    <w:r w:rsidR="00A84114">
      <w:rPr>
        <w:rFonts w:eastAsia="SimSun"/>
        <w:b/>
        <w:sz w:val="28"/>
        <w:lang w:eastAsia="zh-CN"/>
      </w:rPr>
      <w:t>20</w:t>
    </w:r>
    <w:r w:rsidR="00A84114">
      <w:rPr>
        <w:b/>
        <w:sz w:val="28"/>
      </w:rPr>
      <w:tab/>
    </w:r>
    <w:r w:rsidR="00A84114">
      <w:rPr>
        <w:b/>
        <w:sz w:val="28"/>
      </w:rPr>
      <w:tab/>
      <w:t>IEEE 802.</w:t>
    </w:r>
    <w:r w:rsidR="00A84114" w:rsidRPr="00225FFA">
      <w:rPr>
        <w:b/>
        <w:sz w:val="28"/>
      </w:rPr>
      <w:t>1-</w:t>
    </w:r>
    <w:r w:rsidR="00A84114">
      <w:rPr>
        <w:b/>
        <w:sz w:val="28"/>
      </w:rPr>
      <w:t>20</w:t>
    </w:r>
    <w:r w:rsidR="00A84114" w:rsidRPr="00225FFA">
      <w:rPr>
        <w:b/>
        <w:sz w:val="28"/>
      </w:rPr>
      <w:t>-00</w:t>
    </w:r>
    <w:r w:rsidR="00BE62AC">
      <w:rPr>
        <w:rFonts w:eastAsia="SimSun"/>
        <w:b/>
        <w:sz w:val="28"/>
        <w:lang w:eastAsia="zh-CN"/>
      </w:rPr>
      <w:t>3</w:t>
    </w:r>
    <w:r w:rsidR="00554672">
      <w:rPr>
        <w:rFonts w:eastAsia="SimSun"/>
        <w:b/>
        <w:sz w:val="28"/>
        <w:lang w:eastAsia="zh-CN"/>
      </w:rPr>
      <w:t>7</w:t>
    </w:r>
    <w:r w:rsidR="00A84114" w:rsidRPr="00225FFA">
      <w:rPr>
        <w:b/>
        <w:sz w:val="28"/>
      </w:rPr>
      <w:t>-0</w:t>
    </w:r>
    <w:r w:rsidR="00A84114">
      <w:rPr>
        <w:b/>
        <w:sz w:val="28"/>
      </w:rPr>
      <w:t>0</w:t>
    </w:r>
    <w:r w:rsidR="00A84114" w:rsidRPr="00225FFA">
      <w:rPr>
        <w:b/>
        <w:sz w:val="28"/>
      </w:rPr>
      <w:t>-IC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F529" w14:textId="77777777" w:rsidR="00407020" w:rsidRDefault="0040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2726" w14:textId="7F8D2373" w:rsidR="00A84114" w:rsidRDefault="00A841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F5DC" w14:textId="77777777" w:rsidR="00407020" w:rsidRDefault="0040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97D95"/>
    <w:multiLevelType w:val="hybridMultilevel"/>
    <w:tmpl w:val="0FE0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18"/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87778"/>
    <w:rsid w:val="000933BE"/>
    <w:rsid w:val="000A75E4"/>
    <w:rsid w:val="000C0941"/>
    <w:rsid w:val="000C7C55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0569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531C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C5488"/>
    <w:rsid w:val="002D0A42"/>
    <w:rsid w:val="002E24F8"/>
    <w:rsid w:val="002F46EF"/>
    <w:rsid w:val="0030385A"/>
    <w:rsid w:val="00304A07"/>
    <w:rsid w:val="00310A18"/>
    <w:rsid w:val="003140AB"/>
    <w:rsid w:val="00324F48"/>
    <w:rsid w:val="00335254"/>
    <w:rsid w:val="0034027B"/>
    <w:rsid w:val="00340850"/>
    <w:rsid w:val="00340F88"/>
    <w:rsid w:val="003469E3"/>
    <w:rsid w:val="00352860"/>
    <w:rsid w:val="0035704B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41AA"/>
    <w:rsid w:val="003E5AD3"/>
    <w:rsid w:val="003E5BDF"/>
    <w:rsid w:val="003F1A8F"/>
    <w:rsid w:val="003F39F1"/>
    <w:rsid w:val="003F6EBD"/>
    <w:rsid w:val="004024E8"/>
    <w:rsid w:val="00407020"/>
    <w:rsid w:val="004264F0"/>
    <w:rsid w:val="00436771"/>
    <w:rsid w:val="004458AF"/>
    <w:rsid w:val="00454DE7"/>
    <w:rsid w:val="0046027B"/>
    <w:rsid w:val="00464A3B"/>
    <w:rsid w:val="00465CCF"/>
    <w:rsid w:val="00470C98"/>
    <w:rsid w:val="00477866"/>
    <w:rsid w:val="0048508A"/>
    <w:rsid w:val="004857F8"/>
    <w:rsid w:val="0048663D"/>
    <w:rsid w:val="004971B3"/>
    <w:rsid w:val="004B24A7"/>
    <w:rsid w:val="004B3FDC"/>
    <w:rsid w:val="004C1EA8"/>
    <w:rsid w:val="004C2B2C"/>
    <w:rsid w:val="004D4DCA"/>
    <w:rsid w:val="004E3849"/>
    <w:rsid w:val="004E5C25"/>
    <w:rsid w:val="004F21E9"/>
    <w:rsid w:val="00500129"/>
    <w:rsid w:val="0051115D"/>
    <w:rsid w:val="00526234"/>
    <w:rsid w:val="00526A58"/>
    <w:rsid w:val="00526D67"/>
    <w:rsid w:val="0053660B"/>
    <w:rsid w:val="00551CA1"/>
    <w:rsid w:val="00554672"/>
    <w:rsid w:val="005577B6"/>
    <w:rsid w:val="005604B2"/>
    <w:rsid w:val="00570CE5"/>
    <w:rsid w:val="00573BB9"/>
    <w:rsid w:val="0057505D"/>
    <w:rsid w:val="00581668"/>
    <w:rsid w:val="00594BDC"/>
    <w:rsid w:val="005A4B46"/>
    <w:rsid w:val="005A7D5B"/>
    <w:rsid w:val="005B24D5"/>
    <w:rsid w:val="005B400B"/>
    <w:rsid w:val="005C2C6B"/>
    <w:rsid w:val="005C7A07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BBB"/>
    <w:rsid w:val="00685FCE"/>
    <w:rsid w:val="006915C6"/>
    <w:rsid w:val="006A51C2"/>
    <w:rsid w:val="006B1A46"/>
    <w:rsid w:val="006B6EFC"/>
    <w:rsid w:val="006C7CAD"/>
    <w:rsid w:val="006D0666"/>
    <w:rsid w:val="006D0A92"/>
    <w:rsid w:val="006D54FB"/>
    <w:rsid w:val="006D77A2"/>
    <w:rsid w:val="006E113A"/>
    <w:rsid w:val="006E7C8E"/>
    <w:rsid w:val="006F369D"/>
    <w:rsid w:val="006F4CD8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8730F"/>
    <w:rsid w:val="007A16A3"/>
    <w:rsid w:val="007B72D0"/>
    <w:rsid w:val="007B7A40"/>
    <w:rsid w:val="007C1AE7"/>
    <w:rsid w:val="007C36D2"/>
    <w:rsid w:val="007C549A"/>
    <w:rsid w:val="007C67DF"/>
    <w:rsid w:val="007E09CE"/>
    <w:rsid w:val="007E53E1"/>
    <w:rsid w:val="007F4A66"/>
    <w:rsid w:val="007F6D81"/>
    <w:rsid w:val="00806F81"/>
    <w:rsid w:val="00811AE8"/>
    <w:rsid w:val="00815E85"/>
    <w:rsid w:val="00822492"/>
    <w:rsid w:val="008228C2"/>
    <w:rsid w:val="00824A87"/>
    <w:rsid w:val="008255ED"/>
    <w:rsid w:val="008277DF"/>
    <w:rsid w:val="008352E4"/>
    <w:rsid w:val="00840ADA"/>
    <w:rsid w:val="00841A5B"/>
    <w:rsid w:val="00842FAF"/>
    <w:rsid w:val="00854C98"/>
    <w:rsid w:val="008718BA"/>
    <w:rsid w:val="008758E7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69DE"/>
    <w:rsid w:val="00907ED3"/>
    <w:rsid w:val="009108E5"/>
    <w:rsid w:val="009110F5"/>
    <w:rsid w:val="00911D77"/>
    <w:rsid w:val="009131BA"/>
    <w:rsid w:val="0091463E"/>
    <w:rsid w:val="0091522E"/>
    <w:rsid w:val="00923875"/>
    <w:rsid w:val="00924291"/>
    <w:rsid w:val="00932CFF"/>
    <w:rsid w:val="0093509F"/>
    <w:rsid w:val="00943E0C"/>
    <w:rsid w:val="009441F1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23D6E"/>
    <w:rsid w:val="00A41426"/>
    <w:rsid w:val="00A424FB"/>
    <w:rsid w:val="00A53624"/>
    <w:rsid w:val="00A541F1"/>
    <w:rsid w:val="00A55274"/>
    <w:rsid w:val="00A5667E"/>
    <w:rsid w:val="00A62632"/>
    <w:rsid w:val="00A63EFC"/>
    <w:rsid w:val="00A6563E"/>
    <w:rsid w:val="00A705B5"/>
    <w:rsid w:val="00A726DC"/>
    <w:rsid w:val="00A73E97"/>
    <w:rsid w:val="00A84114"/>
    <w:rsid w:val="00A843B4"/>
    <w:rsid w:val="00A95047"/>
    <w:rsid w:val="00A9577F"/>
    <w:rsid w:val="00A95DF5"/>
    <w:rsid w:val="00AB03D0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409F"/>
    <w:rsid w:val="00B35F05"/>
    <w:rsid w:val="00B46725"/>
    <w:rsid w:val="00B71297"/>
    <w:rsid w:val="00B82CA2"/>
    <w:rsid w:val="00B83030"/>
    <w:rsid w:val="00B835C0"/>
    <w:rsid w:val="00BA0EE2"/>
    <w:rsid w:val="00BA3BFF"/>
    <w:rsid w:val="00BA5B87"/>
    <w:rsid w:val="00BC0848"/>
    <w:rsid w:val="00BC553B"/>
    <w:rsid w:val="00BD1CAC"/>
    <w:rsid w:val="00BE1344"/>
    <w:rsid w:val="00BE18B3"/>
    <w:rsid w:val="00BE62AC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7E98"/>
    <w:rsid w:val="00C87EB9"/>
    <w:rsid w:val="00C90B88"/>
    <w:rsid w:val="00C946DF"/>
    <w:rsid w:val="00C95179"/>
    <w:rsid w:val="00CA6D32"/>
    <w:rsid w:val="00CB0F03"/>
    <w:rsid w:val="00CB25FF"/>
    <w:rsid w:val="00CB41A4"/>
    <w:rsid w:val="00CC3B47"/>
    <w:rsid w:val="00CD1912"/>
    <w:rsid w:val="00CE7838"/>
    <w:rsid w:val="00CF3CCE"/>
    <w:rsid w:val="00D10B91"/>
    <w:rsid w:val="00D13B10"/>
    <w:rsid w:val="00D16275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77355"/>
    <w:rsid w:val="00DA3F7C"/>
    <w:rsid w:val="00DA715C"/>
    <w:rsid w:val="00DB4A37"/>
    <w:rsid w:val="00DC1035"/>
    <w:rsid w:val="00DC43D6"/>
    <w:rsid w:val="00DD2EA3"/>
    <w:rsid w:val="00DF12F9"/>
    <w:rsid w:val="00E12413"/>
    <w:rsid w:val="00E143EE"/>
    <w:rsid w:val="00E24149"/>
    <w:rsid w:val="00E24684"/>
    <w:rsid w:val="00E455F2"/>
    <w:rsid w:val="00E45FE9"/>
    <w:rsid w:val="00E46A0B"/>
    <w:rsid w:val="00E56621"/>
    <w:rsid w:val="00E57184"/>
    <w:rsid w:val="00E671A5"/>
    <w:rsid w:val="00E67F81"/>
    <w:rsid w:val="00E70D7C"/>
    <w:rsid w:val="00E71E78"/>
    <w:rsid w:val="00E728CB"/>
    <w:rsid w:val="00E73867"/>
    <w:rsid w:val="00E809B2"/>
    <w:rsid w:val="00E811A3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C0447"/>
    <w:rsid w:val="00EC22F0"/>
    <w:rsid w:val="00EC496F"/>
    <w:rsid w:val="00EC7B38"/>
    <w:rsid w:val="00ED0348"/>
    <w:rsid w:val="00ED21EC"/>
    <w:rsid w:val="00ED2ED2"/>
    <w:rsid w:val="00ED74E7"/>
    <w:rsid w:val="00ED7689"/>
    <w:rsid w:val="00EE5957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70B64"/>
    <w:rsid w:val="00F71FC9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  <w:style w:type="character" w:customStyle="1" w:styleId="tablepress-table-description">
    <w:name w:val="tablepress-table-description"/>
    <w:basedOn w:val="DefaultParagraphFont"/>
    <w:rsid w:val="0091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20/1-20-0004-04-ICne.pdf" TargetMode="External"/><Relationship Id="rId18" Type="http://schemas.openxmlformats.org/officeDocument/2006/relationships/hyperlink" Target="https://standards.ieee.org/content/dam/ieee-standards/standards/web/documents/other/copyright-policy-WG-meetings.potx" TargetMode="External"/><Relationship Id="rId26" Type="http://schemas.openxmlformats.org/officeDocument/2006/relationships/hyperlink" Target="https://mentor.ieee.org/802.1/dcn/20/1-20-0036-00-ICn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/ieee-iccom-requirement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development.standards.ieee.org/myproject/Public/mytools/mob/preparslides.pdf" TargetMode="External"/><Relationship Id="rId25" Type="http://schemas.openxmlformats.org/officeDocument/2006/relationships/hyperlink" Target="https://imat.ieee.org/sp7200043/attendance-log?p=3024400005&amp;t=524200043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timeanddate.com/worldclock/fixedtime.html?msg=Nendica+Teleconference&amp;iso=20200604T0900&amp;p1=179&amp;ah=2" TargetMode="External"/><Relationship Id="rId20" Type="http://schemas.openxmlformats.org/officeDocument/2006/relationships/hyperlink" Target="https://mentor.ieee.org/802-ec/dcn/16/ec-16-0180.pdf" TargetMode="External"/><Relationship Id="rId29" Type="http://schemas.openxmlformats.org/officeDocument/2006/relationships/hyperlink" Target="https://mentor.ieee.org/802.1/dcn/20/1-20-0030-02-IC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mentor.ieee.org/802.1/documents?is_group=ICn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eeesa.webex.com/ieeesa/j.php?MTID=mbdc7e94851fdd6445afe8198e04ffe88" TargetMode="External"/><Relationship Id="rId23" Type="http://schemas.openxmlformats.org/officeDocument/2006/relationships/hyperlink" Target="https://1.ieee802.org/802-nendica" TargetMode="External"/><Relationship Id="rId28" Type="http://schemas.openxmlformats.org/officeDocument/2006/relationships/hyperlink" Target="https://mentor.ieee.org/802.1/dcn/20/1-20-0004-04-ICne.pdf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standards.ieee.org/content/dam/ieee-standards/standards/web/documents/other/Participant-Behavior-Individual-Method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32-01-ICne.docx" TargetMode="External"/><Relationship Id="rId22" Type="http://schemas.openxmlformats.org/officeDocument/2006/relationships/hyperlink" Target="https://1.ieee802.org/802-nendica/ieee-802-nendica-procedures/" TargetMode="External"/><Relationship Id="rId27" Type="http://schemas.openxmlformats.org/officeDocument/2006/relationships/hyperlink" Target="https://mentor.ieee.org/802.1/dcn/20/1-20-0002-02-ICne.pptx" TargetMode="External"/><Relationship Id="rId30" Type="http://schemas.openxmlformats.org/officeDocument/2006/relationships/hyperlink" Target="https://1.ieee802.org/802-nendica/nendica-mlaas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2</cp:revision>
  <dcterms:created xsi:type="dcterms:W3CDTF">2020-06-04T14:16:00Z</dcterms:created>
  <dcterms:modified xsi:type="dcterms:W3CDTF">2020-06-04T14:16:00Z</dcterms:modified>
</cp:coreProperties>
</file>